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00"/>
        <w:gridCol w:w="4903"/>
        <w:gridCol w:w="3025"/>
      </w:tblGrid>
      <w:tr w:rsidR="001F6FE2" w:rsidRPr="001F6FE2" w14:paraId="7B66BB06" w14:textId="77777777" w:rsidTr="001F6FE2">
        <w:trPr>
          <w:trHeight w:val="2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BC8" w14:textId="77777777" w:rsidR="001F6FE2" w:rsidRP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6FBC" w14:textId="77777777" w:rsidR="001F6FE2" w:rsidRP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75" w14:textId="77777777" w:rsidR="001F6FE2" w:rsidRPr="001F6FE2" w:rsidRDefault="001F6FE2" w:rsidP="001F6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CL" w:eastAsia="es-CL"/>
              </w:rPr>
            </w:pPr>
            <w:r w:rsidRPr="001F6FE2">
              <w:rPr>
                <w:rFonts w:ascii="Arial" w:eastAsia="Times New Roman" w:hAnsi="Arial" w:cs="Arial"/>
                <w:b/>
                <w:bCs/>
                <w:u w:val="single"/>
                <w:lang w:val="es-CL" w:eastAsia="es-CL"/>
              </w:rPr>
              <w:t>Escuela Básica Nº 120 Tte. Dagoberto Godoy</w:t>
            </w:r>
            <w:r w:rsidRPr="001F6FE2">
              <w:rPr>
                <w:rFonts w:ascii="Arial" w:eastAsia="Times New Roman" w:hAnsi="Arial" w:cs="Arial"/>
                <w:b/>
                <w:bCs/>
                <w:lang w:val="es-CL" w:eastAsia="es-CL"/>
              </w:rPr>
              <w:t>/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F480" w14:textId="77777777" w:rsidR="001F6FE2" w:rsidRPr="001F6FE2" w:rsidRDefault="001F6FE2" w:rsidP="001F6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CL" w:eastAsia="es-CL"/>
              </w:rPr>
            </w:pPr>
          </w:p>
        </w:tc>
      </w:tr>
      <w:tr w:rsidR="001F6FE2" w:rsidRPr="001F6FE2" w14:paraId="30FF3F9E" w14:textId="77777777" w:rsidTr="001F6FE2">
        <w:trPr>
          <w:trHeight w:val="15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BDEE" w14:textId="77777777" w:rsidR="001F6FE2" w:rsidRPr="001F6FE2" w:rsidRDefault="001F6FE2" w:rsidP="001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2AE7" w14:textId="77777777" w:rsidR="001F6FE2" w:rsidRP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B8C9" w14:textId="77777777" w:rsidR="001F6FE2" w:rsidRPr="001F6FE2" w:rsidRDefault="001F6FE2" w:rsidP="001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BAD4" w14:textId="77777777" w:rsidR="001F6FE2" w:rsidRP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1F6FE2" w:rsidRPr="001F6FE2" w14:paraId="4BD81449" w14:textId="77777777" w:rsidTr="001F6FE2">
        <w:trPr>
          <w:trHeight w:val="300"/>
        </w:trPr>
        <w:tc>
          <w:tcPr>
            <w:tcW w:w="9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9C1" w14:textId="77777777" w:rsidR="001F6FE2" w:rsidRPr="001F6FE2" w:rsidRDefault="001F6FE2" w:rsidP="001F6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val="es-CL" w:eastAsia="es-CL"/>
              </w:rPr>
            </w:pPr>
            <w:r w:rsidRPr="001F6FE2">
              <w:rPr>
                <w:rFonts w:ascii="Arial" w:eastAsia="Times New Roman" w:hAnsi="Arial" w:cs="Arial"/>
                <w:b/>
                <w:bCs/>
                <w:lang w:val="es-CL" w:eastAsia="es-CL"/>
              </w:rPr>
              <w:t xml:space="preserve">              </w:t>
            </w:r>
            <w:r>
              <w:rPr>
                <w:rFonts w:ascii="Arial" w:eastAsia="Times New Roman" w:hAnsi="Arial" w:cs="Arial"/>
                <w:b/>
                <w:bCs/>
                <w:lang w:val="es-CL" w:eastAsia="es-CL"/>
              </w:rPr>
              <w:t xml:space="preserve">             </w:t>
            </w:r>
            <w:r w:rsidRPr="001F6FE2">
              <w:rPr>
                <w:rFonts w:ascii="Arial" w:eastAsia="Times New Roman" w:hAnsi="Arial" w:cs="Arial"/>
                <w:b/>
                <w:bCs/>
                <w:lang w:val="es-CL" w:eastAsia="es-C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val="es-CL" w:eastAsia="es-CL"/>
              </w:rPr>
              <w:t>HORARIO DE ATENCIÓN DE APODERADOS  2023</w:t>
            </w:r>
          </w:p>
        </w:tc>
      </w:tr>
    </w:tbl>
    <w:p w14:paraId="3B8EFFD3" w14:textId="77777777" w:rsidR="00834BB7" w:rsidRDefault="001F6FE2" w:rsidP="001F6FE2">
      <w:pPr>
        <w:jc w:val="center"/>
      </w:pPr>
      <w:r>
        <w:t xml:space="preserve">  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720"/>
        <w:gridCol w:w="2456"/>
        <w:gridCol w:w="1843"/>
      </w:tblGrid>
      <w:tr w:rsidR="00CB2AB8" w:rsidRPr="00CB2AB8" w14:paraId="3EA78638" w14:textId="77777777" w:rsidTr="00CB2AB8">
        <w:trPr>
          <w:trHeight w:val="47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0A2E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b/>
                <w:bCs/>
                <w:lang w:val="es-CL" w:eastAsia="es-CL"/>
              </w:rPr>
              <w:t>CURSO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805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b/>
                <w:bCs/>
                <w:lang w:val="es-CL" w:eastAsia="es-CL"/>
              </w:rPr>
              <w:t>PROFESOR/A JEFE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9C2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val="es-CL" w:eastAsia="es-CL"/>
              </w:rPr>
              <w:t xml:space="preserve">DÍA </w:t>
            </w:r>
            <w:r w:rsidRPr="00CB2AB8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B617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val="es-CL" w:eastAsia="es-CL"/>
              </w:rPr>
              <w:t xml:space="preserve">HORA </w:t>
            </w:r>
            <w:r w:rsidRPr="00CB2AB8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CB2AB8" w:rsidRPr="00CB2AB8" w14:paraId="75BD7C0A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178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P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B3D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CYNTIA TORRE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A6A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LUNES 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C3AC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3:00 A 13:45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04FFD43E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4AE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PK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933A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LORENA BRAV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04DE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JUE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942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>
              <w:rPr>
                <w:rFonts w:ascii="Arial" w:eastAsia="Times New Roman" w:hAnsi="Arial" w:cs="Arial"/>
                <w:lang w:val="es-CL" w:eastAsia="es-CL"/>
              </w:rPr>
              <w:t>11:00 A 11:45</w:t>
            </w:r>
          </w:p>
        </w:tc>
      </w:tr>
      <w:tr w:rsidR="00CB2AB8" w:rsidRPr="00CB2AB8" w14:paraId="766069D9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39C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481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VALESKA RIVERO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3DE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MIÉRCO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1EAB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3:00 A 13:45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372F84DC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10A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K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FC89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PIA ZAMORAN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00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JUEV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4734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3:00 A 13:45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 </w:t>
            </w:r>
          </w:p>
        </w:tc>
      </w:tr>
      <w:tr w:rsidR="00CB2AB8" w:rsidRPr="00CB2AB8" w14:paraId="7DB4441C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636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K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DABD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 xml:space="preserve">ALEJANDRA IBAÑEZ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455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JUEVES 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519F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4:55 A 15:40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66879F50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00D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1°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2928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SUSANA GUTIERRE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AB4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MIÉRCOLES 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C8F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0:30 A 11:15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5389B1AD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B120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1°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1C7F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BELÉN MUÑO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2859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MARTES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D3F8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10:30 A </w:t>
            </w:r>
            <w:r w:rsidR="00CC7FCC">
              <w:rPr>
                <w:rFonts w:ascii="Arial" w:eastAsia="Times New Roman" w:hAnsi="Arial" w:cs="Arial"/>
                <w:lang w:val="es-CL" w:eastAsia="es-CL"/>
              </w:rPr>
              <w:t>11:15</w:t>
            </w:r>
          </w:p>
        </w:tc>
      </w:tr>
      <w:tr w:rsidR="00CB2AB8" w:rsidRPr="00CB2AB8" w14:paraId="1EBC3DD9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8DB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1°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6FB1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MARIELA FLORE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7C84" w14:textId="77777777" w:rsidR="00CB2AB8" w:rsidRPr="00CB2AB8" w:rsidRDefault="00A20650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MAR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BC07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CC7FCC">
              <w:rPr>
                <w:rFonts w:ascii="Arial" w:eastAsia="Times New Roman" w:hAnsi="Arial" w:cs="Arial"/>
                <w:lang w:val="es-CL" w:eastAsia="es-CL"/>
              </w:rPr>
              <w:t>1</w:t>
            </w:r>
            <w:r w:rsidR="00A20650">
              <w:rPr>
                <w:rFonts w:ascii="Arial" w:eastAsia="Times New Roman" w:hAnsi="Arial" w:cs="Arial"/>
                <w:lang w:val="es-CL" w:eastAsia="es-CL"/>
              </w:rPr>
              <w:t>6</w:t>
            </w:r>
            <w:r w:rsidR="00CC7FCC">
              <w:rPr>
                <w:rFonts w:ascii="Arial" w:eastAsia="Times New Roman" w:hAnsi="Arial" w:cs="Arial"/>
                <w:lang w:val="es-CL" w:eastAsia="es-CL"/>
              </w:rPr>
              <w:t>:</w:t>
            </w:r>
            <w:r w:rsidR="00A20650">
              <w:rPr>
                <w:rFonts w:ascii="Arial" w:eastAsia="Times New Roman" w:hAnsi="Arial" w:cs="Arial"/>
                <w:lang w:val="es-CL" w:eastAsia="es-CL"/>
              </w:rPr>
              <w:t>2</w:t>
            </w:r>
            <w:r w:rsidR="00CC7FCC">
              <w:rPr>
                <w:rFonts w:ascii="Arial" w:eastAsia="Times New Roman" w:hAnsi="Arial" w:cs="Arial"/>
                <w:lang w:val="es-CL" w:eastAsia="es-CL"/>
              </w:rPr>
              <w:t>0 A 1</w:t>
            </w:r>
            <w:r w:rsidR="00A20650">
              <w:rPr>
                <w:rFonts w:ascii="Arial" w:eastAsia="Times New Roman" w:hAnsi="Arial" w:cs="Arial"/>
                <w:lang w:val="es-CL" w:eastAsia="es-CL"/>
              </w:rPr>
              <w:t>7</w:t>
            </w:r>
            <w:r w:rsidR="00CC7FCC">
              <w:rPr>
                <w:rFonts w:ascii="Arial" w:eastAsia="Times New Roman" w:hAnsi="Arial" w:cs="Arial"/>
                <w:lang w:val="es-CL" w:eastAsia="es-CL"/>
              </w:rPr>
              <w:t>:</w:t>
            </w:r>
            <w:r w:rsidR="00A20650">
              <w:rPr>
                <w:rFonts w:ascii="Arial" w:eastAsia="Times New Roman" w:hAnsi="Arial" w:cs="Arial"/>
                <w:lang w:val="es-CL" w:eastAsia="es-CL"/>
              </w:rPr>
              <w:t>05</w:t>
            </w:r>
          </w:p>
        </w:tc>
      </w:tr>
      <w:tr w:rsidR="00CB2AB8" w:rsidRPr="00CB2AB8" w14:paraId="6C508E6A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777D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2°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F17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AIDA TORRE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B68A" w14:textId="77777777" w:rsidR="00CB2AB8" w:rsidRPr="00CB2AB8" w:rsidRDefault="003D0FB4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LUNES 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962A" w14:textId="77777777" w:rsidR="00CB2AB8" w:rsidRPr="00CB2AB8" w:rsidRDefault="003D0FB4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9:00 A 09:4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081FCD75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B7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2°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E6D5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ROCÍO JOHNSTON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3ADD" w14:textId="77777777" w:rsidR="00CB2AB8" w:rsidRPr="00CB2AB8" w:rsidRDefault="003D0FB4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LUNES 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270B" w14:textId="77777777" w:rsidR="00CB2AB8" w:rsidRPr="00CB2AB8" w:rsidRDefault="003D0FB4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12:30 </w:t>
            </w:r>
            <w:r w:rsidR="0033709B">
              <w:rPr>
                <w:rFonts w:ascii="Arial" w:eastAsia="Times New Roman" w:hAnsi="Arial" w:cs="Arial"/>
                <w:lang w:val="es-CL" w:eastAsia="es-CL"/>
              </w:rPr>
              <w:t xml:space="preserve">A </w:t>
            </w:r>
            <w:r w:rsidR="0033709B" w:rsidRPr="00CB2AB8">
              <w:rPr>
                <w:rFonts w:ascii="Arial" w:eastAsia="Times New Roman" w:hAnsi="Arial" w:cs="Arial"/>
                <w:lang w:val="es-CL" w:eastAsia="es-CL"/>
              </w:rPr>
              <w:t>13:15</w:t>
            </w:r>
          </w:p>
        </w:tc>
      </w:tr>
      <w:tr w:rsidR="00CB2AB8" w:rsidRPr="00CB2AB8" w14:paraId="46C3DB6B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9BE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2°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A641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KAREN VARGA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E958" w14:textId="77777777" w:rsidR="00CB2AB8" w:rsidRPr="00CB2AB8" w:rsidRDefault="00A20650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MAR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BDE16" w14:textId="77777777" w:rsidR="00CB2AB8" w:rsidRPr="00CB2AB8" w:rsidRDefault="003D0FB4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15:30 </w:t>
            </w:r>
            <w:r w:rsidR="0033709B">
              <w:rPr>
                <w:rFonts w:ascii="Arial" w:eastAsia="Times New Roman" w:hAnsi="Arial" w:cs="Arial"/>
                <w:lang w:val="es-CL" w:eastAsia="es-CL"/>
              </w:rPr>
              <w:t>A 16:1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1D2C71BD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126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2°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E15F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VERONICA MORAG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C8EF" w14:textId="77777777" w:rsidR="00CB2AB8" w:rsidRPr="00CB2AB8" w:rsidRDefault="0033709B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LUN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6757" w14:textId="77777777" w:rsidR="00CB2AB8" w:rsidRPr="00CB2AB8" w:rsidRDefault="0033709B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15:30 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A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 16:15</w:t>
            </w:r>
          </w:p>
        </w:tc>
      </w:tr>
      <w:tr w:rsidR="00CB2AB8" w:rsidRPr="00CB2AB8" w14:paraId="6DDF1436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2053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3º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0A1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YESSENIA VERGAR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371C" w14:textId="77777777" w:rsidR="00CB2AB8" w:rsidRPr="00CB2AB8" w:rsidRDefault="0033709B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JUEV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16F9" w14:textId="77777777" w:rsidR="00CB2AB8" w:rsidRPr="00CB2AB8" w:rsidRDefault="0033709B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0:30 A 11:1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61C46895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5FF1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3º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71FF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KARLA MORALE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2E7D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33709B">
              <w:rPr>
                <w:rFonts w:ascii="Arial" w:eastAsia="Times New Roman" w:hAnsi="Arial" w:cs="Arial"/>
                <w:lang w:val="es-CL" w:eastAsia="es-CL"/>
              </w:rPr>
              <w:t xml:space="preserve">VIER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25C9" w14:textId="77777777" w:rsidR="00CB2AB8" w:rsidRPr="00CB2AB8" w:rsidRDefault="0033709B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8:</w:t>
            </w:r>
            <w:r w:rsidR="00D3539B">
              <w:rPr>
                <w:rFonts w:ascii="Arial" w:eastAsia="Times New Roman" w:hAnsi="Arial" w:cs="Arial"/>
                <w:lang w:val="es-CL" w:eastAsia="es-CL"/>
              </w:rPr>
              <w:t>30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 A 09:</w:t>
            </w:r>
            <w:r w:rsidR="00D3539B">
              <w:rPr>
                <w:rFonts w:ascii="Arial" w:eastAsia="Times New Roman" w:hAnsi="Arial" w:cs="Arial"/>
                <w:lang w:val="es-CL" w:eastAsia="es-CL"/>
              </w:rPr>
              <w:t>1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1EAD1445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0CB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3º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E78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CATALINA MARILE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D974" w14:textId="77777777" w:rsidR="00CB2AB8" w:rsidRPr="00CB2AB8" w:rsidRDefault="0033709B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MIÉRCOL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F209" w14:textId="77777777" w:rsidR="00CB2AB8" w:rsidRPr="00CB2AB8" w:rsidRDefault="0033709B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4:10 A 14:5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592C0B01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5C1A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3º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44C3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KARINA GUERRER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B54B" w14:textId="5A82574C" w:rsidR="00CB2AB8" w:rsidRPr="00CB2AB8" w:rsidRDefault="00F613F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VIER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F0E4" w14:textId="29CFA691" w:rsidR="00CB2AB8" w:rsidRPr="00CB2AB8" w:rsidRDefault="0033709B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</w:t>
            </w:r>
            <w:r w:rsidR="00F613F7">
              <w:rPr>
                <w:rFonts w:ascii="Arial" w:eastAsia="Times New Roman" w:hAnsi="Arial" w:cs="Arial"/>
                <w:lang w:val="es-CL" w:eastAsia="es-CL"/>
              </w:rPr>
              <w:t>9</w:t>
            </w:r>
            <w:r>
              <w:rPr>
                <w:rFonts w:ascii="Arial" w:eastAsia="Times New Roman" w:hAnsi="Arial" w:cs="Arial"/>
                <w:lang w:val="es-CL" w:eastAsia="es-CL"/>
              </w:rPr>
              <w:t>:</w:t>
            </w:r>
            <w:r w:rsidR="00F613F7">
              <w:rPr>
                <w:rFonts w:ascii="Arial" w:eastAsia="Times New Roman" w:hAnsi="Arial" w:cs="Arial"/>
                <w:lang w:val="es-CL" w:eastAsia="es-CL"/>
              </w:rPr>
              <w:t>45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 A </w:t>
            </w:r>
            <w:r w:rsidR="00F613F7">
              <w:rPr>
                <w:rFonts w:ascii="Arial" w:eastAsia="Times New Roman" w:hAnsi="Arial" w:cs="Arial"/>
                <w:lang w:val="es-CL" w:eastAsia="es-CL"/>
              </w:rPr>
              <w:t>10</w:t>
            </w:r>
            <w:r>
              <w:rPr>
                <w:rFonts w:ascii="Arial" w:eastAsia="Times New Roman" w:hAnsi="Arial" w:cs="Arial"/>
                <w:lang w:val="es-CL" w:eastAsia="es-CL"/>
              </w:rPr>
              <w:t>:</w:t>
            </w:r>
            <w:r w:rsidR="00F613F7">
              <w:rPr>
                <w:rFonts w:ascii="Arial" w:eastAsia="Times New Roman" w:hAnsi="Arial" w:cs="Arial"/>
                <w:lang w:val="es-CL" w:eastAsia="es-CL"/>
              </w:rPr>
              <w:t>30</w:t>
            </w:r>
          </w:p>
        </w:tc>
      </w:tr>
      <w:tr w:rsidR="00CB2AB8" w:rsidRPr="00CB2AB8" w14:paraId="5B16FB55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DB4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4°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2AEE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MARIA GARCÍ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A33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MIÉRCOL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5A24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2:15 A 13.0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44C5F206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C71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4°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B331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FERNANDA ALARCÓN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145F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5A74E7">
              <w:rPr>
                <w:rFonts w:ascii="Arial" w:eastAsia="Times New Roman" w:hAnsi="Arial" w:cs="Arial"/>
                <w:lang w:val="es-CL" w:eastAsia="es-CL"/>
              </w:rPr>
              <w:t xml:space="preserve">MIÉRCO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7BD8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1:30 A 12:1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0010FF49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106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4°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302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VERÓNICA GÓME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912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MARTES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9D1C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6:00 A 16:4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65DC1A03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B45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4°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4EF0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LUIS RODRIGUE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F7E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LUN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DA99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9:45 A 10:3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3B9A8D08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DCD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5º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CDA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TERESA SOLAN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96B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5A74E7">
              <w:rPr>
                <w:rFonts w:ascii="Arial" w:eastAsia="Times New Roman" w:hAnsi="Arial" w:cs="Arial"/>
                <w:lang w:val="es-CL" w:eastAsia="es-CL"/>
              </w:rPr>
              <w:t xml:space="preserve">MIÉRCO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F9CB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9:45 A 10:30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21B5F2C2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2CCC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5º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D20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VENUS BRAV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53F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5A74E7">
              <w:rPr>
                <w:rFonts w:ascii="Arial" w:eastAsia="Times New Roman" w:hAnsi="Arial" w:cs="Arial"/>
                <w:lang w:val="es-CL" w:eastAsia="es-CL"/>
              </w:rPr>
              <w:t>MAR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7CCE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1:45 A 12:3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24947F5E" w14:textId="77777777" w:rsidTr="00CB2AB8">
        <w:trPr>
          <w:trHeight w:val="2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32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5ºC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D435" w14:textId="77777777" w:rsidR="00CB2AB8" w:rsidRPr="00CB2AB8" w:rsidRDefault="005A74E7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EDITH MATAMALA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BB75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5A74E7">
              <w:rPr>
                <w:rFonts w:ascii="Arial" w:eastAsia="Times New Roman" w:hAnsi="Arial" w:cs="Arial"/>
                <w:lang w:val="es-CL" w:eastAsia="es-CL"/>
              </w:rPr>
              <w:t xml:space="preserve">JUEV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F46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1:45 A 12:30</w:t>
            </w: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0DF2026A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1F1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5ºD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9E9E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DAVID VEG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4CF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5A74E7">
              <w:rPr>
                <w:rFonts w:ascii="Arial" w:eastAsia="Times New Roman" w:hAnsi="Arial" w:cs="Arial"/>
                <w:lang w:val="es-CL" w:eastAsia="es-CL"/>
              </w:rPr>
              <w:t xml:space="preserve">JUEV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F8FE" w14:textId="77777777" w:rsidR="00CB2AB8" w:rsidRPr="00CB2AB8" w:rsidRDefault="005A74E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6:00 A 16:4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6E44417A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63B1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6º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4635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MILENA VEG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2EFA" w14:textId="77777777" w:rsidR="00CB2AB8" w:rsidRPr="00CB2AB8" w:rsidRDefault="0068619D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VIER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10DA" w14:textId="77777777" w:rsidR="00CB2AB8" w:rsidRPr="00CB2AB8" w:rsidRDefault="0068619D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0:45 A 11:30</w:t>
            </w:r>
          </w:p>
        </w:tc>
      </w:tr>
      <w:tr w:rsidR="00CB2AB8" w:rsidRPr="00CB2AB8" w14:paraId="693963F5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DB2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6º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08E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MARÍA LÓPE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07BA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MART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30A1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0:45 A 11:3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00BCDDBA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952E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6º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E41F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ROSSANA ZURIT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4E02" w14:textId="5AD5C107" w:rsidR="00CB2AB8" w:rsidRPr="00CB2AB8" w:rsidRDefault="00F613F7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LU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66E9" w14:textId="20BE7055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8:</w:t>
            </w:r>
            <w:r w:rsidR="00F613F7">
              <w:rPr>
                <w:rFonts w:ascii="Arial" w:eastAsia="Times New Roman" w:hAnsi="Arial" w:cs="Arial"/>
                <w:lang w:val="es-CL" w:eastAsia="es-CL"/>
              </w:rPr>
              <w:t>30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 A 09:</w:t>
            </w:r>
            <w:r w:rsidR="00F613F7">
              <w:rPr>
                <w:rFonts w:ascii="Arial" w:eastAsia="Times New Roman" w:hAnsi="Arial" w:cs="Arial"/>
                <w:lang w:val="es-CL" w:eastAsia="es-CL"/>
              </w:rPr>
              <w:t>15</w:t>
            </w:r>
          </w:p>
        </w:tc>
      </w:tr>
      <w:tr w:rsidR="00CB2AB8" w:rsidRPr="00CB2AB8" w14:paraId="17065F0B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DD51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6º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67D5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DENNIS TOLED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1E7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LUN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077F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0:45 A 11:3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57F5D3ED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DC8B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7º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BF80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MILENA FOURNE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66C4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2447F1">
              <w:rPr>
                <w:rFonts w:ascii="Arial" w:eastAsia="Times New Roman" w:hAnsi="Arial" w:cs="Arial"/>
                <w:lang w:val="es-CL" w:eastAsia="es-CL"/>
              </w:rPr>
              <w:t xml:space="preserve">MIÉRCO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622B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9:05 A 09:5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1F3EE324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0FCE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7º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0A1C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FRANCISCO MARTINE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775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2447F1">
              <w:rPr>
                <w:rFonts w:ascii="Arial" w:eastAsia="Times New Roman" w:hAnsi="Arial" w:cs="Arial"/>
                <w:lang w:val="es-CL" w:eastAsia="es-CL"/>
              </w:rPr>
              <w:t xml:space="preserve">MAR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41B0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8:</w:t>
            </w:r>
            <w:r w:rsidR="00D3539B">
              <w:rPr>
                <w:rFonts w:ascii="Arial" w:eastAsia="Times New Roman" w:hAnsi="Arial" w:cs="Arial"/>
                <w:lang w:val="es-CL" w:eastAsia="es-CL"/>
              </w:rPr>
              <w:t>30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 A 09:</w:t>
            </w:r>
            <w:r w:rsidR="00D3539B">
              <w:rPr>
                <w:rFonts w:ascii="Arial" w:eastAsia="Times New Roman" w:hAnsi="Arial" w:cs="Arial"/>
                <w:lang w:val="es-CL" w:eastAsia="es-CL"/>
              </w:rPr>
              <w:t>1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1C70EEAC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ACA0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7º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5A14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ERIKA DONOS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96F3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LUN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8820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11:50 A 12:35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59A0457F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50E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7º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93E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AMALIA HEVI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B397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2447F1">
              <w:rPr>
                <w:rFonts w:ascii="Arial" w:eastAsia="Times New Roman" w:hAnsi="Arial" w:cs="Arial"/>
                <w:lang w:val="es-CL" w:eastAsia="es-CL"/>
              </w:rPr>
              <w:t xml:space="preserve">JUEV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6945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9:05 A 09:5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4EA3740E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F346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8º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1F9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BARBARA NECOCHE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8CE0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2447F1">
              <w:rPr>
                <w:rFonts w:ascii="Arial" w:eastAsia="Times New Roman" w:hAnsi="Arial" w:cs="Arial"/>
                <w:lang w:val="es-CL" w:eastAsia="es-CL"/>
              </w:rPr>
              <w:t xml:space="preserve">LU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4B0A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</w:t>
            </w:r>
            <w:r w:rsidR="00A20650">
              <w:rPr>
                <w:rFonts w:ascii="Arial" w:eastAsia="Times New Roman" w:hAnsi="Arial" w:cs="Arial"/>
                <w:lang w:val="es-CL" w:eastAsia="es-CL"/>
              </w:rPr>
              <w:t>4</w:t>
            </w:r>
            <w:r>
              <w:rPr>
                <w:rFonts w:ascii="Arial" w:eastAsia="Times New Roman" w:hAnsi="Arial" w:cs="Arial"/>
                <w:lang w:val="es-CL" w:eastAsia="es-CL"/>
              </w:rPr>
              <w:t>:</w:t>
            </w:r>
            <w:r w:rsidR="00A20650">
              <w:rPr>
                <w:rFonts w:ascii="Arial" w:eastAsia="Times New Roman" w:hAnsi="Arial" w:cs="Arial"/>
                <w:lang w:val="es-CL" w:eastAsia="es-CL"/>
              </w:rPr>
              <w:t>30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  A 15:</w:t>
            </w:r>
            <w:r w:rsidR="00A20650">
              <w:rPr>
                <w:rFonts w:ascii="Arial" w:eastAsia="Times New Roman" w:hAnsi="Arial" w:cs="Arial"/>
                <w:lang w:val="es-CL" w:eastAsia="es-CL"/>
              </w:rPr>
              <w:t>15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262A5E63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A7B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8ºB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205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CARLETTE VILLABLANC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7B7E" w14:textId="77777777" w:rsidR="00CB2AB8" w:rsidRPr="00CB2AB8" w:rsidRDefault="00A52AA6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JUEV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7B06" w14:textId="77777777" w:rsidR="00CB2AB8" w:rsidRPr="00CB2AB8" w:rsidRDefault="00A52AA6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9:45</w:t>
            </w:r>
            <w:r w:rsidR="002447F1">
              <w:rPr>
                <w:rFonts w:ascii="Arial" w:eastAsia="Times New Roman" w:hAnsi="Arial" w:cs="Arial"/>
                <w:lang w:val="es-CL" w:eastAsia="es-CL"/>
              </w:rPr>
              <w:t xml:space="preserve"> A 10:</w:t>
            </w:r>
            <w:r>
              <w:rPr>
                <w:rFonts w:ascii="Arial" w:eastAsia="Times New Roman" w:hAnsi="Arial" w:cs="Arial"/>
                <w:lang w:val="es-CL" w:eastAsia="es-CL"/>
              </w:rPr>
              <w:t>3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4DEA2325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C133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8º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9512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ALEXIS FRIT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C1B0" w14:textId="77777777" w:rsidR="00CB2AB8" w:rsidRPr="00CB2AB8" w:rsidRDefault="00940045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VIER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3102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</w:t>
            </w:r>
            <w:r w:rsidR="00D3539B">
              <w:rPr>
                <w:rFonts w:ascii="Arial" w:eastAsia="Times New Roman" w:hAnsi="Arial" w:cs="Arial"/>
                <w:lang w:val="es-CL" w:eastAsia="es-CL"/>
              </w:rPr>
              <w:t>8</w:t>
            </w:r>
            <w:r>
              <w:rPr>
                <w:rFonts w:ascii="Arial" w:eastAsia="Times New Roman" w:hAnsi="Arial" w:cs="Arial"/>
                <w:lang w:val="es-CL" w:eastAsia="es-CL"/>
              </w:rPr>
              <w:t>:</w:t>
            </w:r>
            <w:r w:rsidR="00D3539B">
              <w:rPr>
                <w:rFonts w:ascii="Arial" w:eastAsia="Times New Roman" w:hAnsi="Arial" w:cs="Arial"/>
                <w:lang w:val="es-CL" w:eastAsia="es-CL"/>
              </w:rPr>
              <w:t>30</w:t>
            </w:r>
            <w:r>
              <w:rPr>
                <w:rFonts w:ascii="Arial" w:eastAsia="Times New Roman" w:hAnsi="Arial" w:cs="Arial"/>
                <w:lang w:val="es-CL" w:eastAsia="es-CL"/>
              </w:rPr>
              <w:t xml:space="preserve"> A </w:t>
            </w:r>
            <w:r w:rsidR="00D3539B">
              <w:rPr>
                <w:rFonts w:ascii="Arial" w:eastAsia="Times New Roman" w:hAnsi="Arial" w:cs="Arial"/>
                <w:lang w:val="es-CL" w:eastAsia="es-CL"/>
              </w:rPr>
              <w:t>09:1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4E489292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2161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8º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F08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ANGELICA OLAT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9F9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VIER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56CC" w14:textId="77777777" w:rsidR="00CB2AB8" w:rsidRPr="00CB2AB8" w:rsidRDefault="002447F1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1:50 A 12:3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2CF83429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94C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Religió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5C8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MARÍA MARQUE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A616" w14:textId="77777777" w:rsidR="00CB2AB8" w:rsidRPr="00CB2AB8" w:rsidRDefault="0020622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VIERN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57F6" w14:textId="77777777" w:rsidR="00CB2AB8" w:rsidRPr="00CB2AB8" w:rsidRDefault="0020622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09:00 A 09:45</w:t>
            </w:r>
          </w:p>
        </w:tc>
      </w:tr>
      <w:tr w:rsidR="00CB2AB8" w:rsidRPr="00CB2AB8" w14:paraId="48762E97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0C9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Religió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B55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VERONICA ARTIGA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9D53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206228">
              <w:rPr>
                <w:rFonts w:ascii="Arial" w:eastAsia="Times New Roman" w:hAnsi="Arial" w:cs="Arial"/>
                <w:lang w:val="es-CL" w:eastAsia="es-CL"/>
              </w:rPr>
              <w:t xml:space="preserve">MAR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6400" w14:textId="77777777" w:rsidR="00CB2AB8" w:rsidRPr="00CB2AB8" w:rsidRDefault="0020622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3:15 A 14:0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3DD55001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217B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Inglé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6897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TAMARA OLIVARE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AE8" w14:textId="77777777" w:rsidR="00CB2AB8" w:rsidRPr="00CB2AB8" w:rsidRDefault="0020622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MIÉRCOL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85C9" w14:textId="77777777" w:rsidR="00CB2AB8" w:rsidRPr="00CB2AB8" w:rsidRDefault="0020622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0:45 A 11:3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7E585413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03FD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Ed. Físic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1A5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GERMAN MOY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3D86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  <w:r w:rsidR="00206228" w:rsidRPr="00206228">
              <w:rPr>
                <w:rFonts w:ascii="Arial" w:eastAsia="Times New Roman" w:hAnsi="Arial" w:cs="Arial"/>
                <w:lang w:val="es-CL" w:eastAsia="es-CL"/>
              </w:rPr>
              <w:t xml:space="preserve">JUEVES   </w:t>
            </w:r>
            <w:r w:rsidR="00206228" w:rsidRPr="00206228">
              <w:rPr>
                <w:rFonts w:ascii="Arial" w:eastAsia="Times New Roman" w:hAnsi="Arial" w:cs="Arial"/>
                <w:lang w:val="es-CL" w:eastAsia="es-CL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1B90" w14:textId="77777777" w:rsidR="00CB2AB8" w:rsidRPr="00CB2AB8" w:rsidRDefault="0020622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206228">
              <w:rPr>
                <w:rFonts w:ascii="Arial" w:eastAsia="Times New Roman" w:hAnsi="Arial" w:cs="Arial"/>
                <w:lang w:val="es-CL" w:eastAsia="es-CL"/>
              </w:rPr>
              <w:t>14:05 A 14: 50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CB2AB8" w:rsidRPr="00CB2AB8" w14:paraId="23B32F7C" w14:textId="77777777" w:rsidTr="00CB2AB8">
        <w:trPr>
          <w:trHeight w:val="3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6B45" w14:textId="77777777" w:rsidR="00CB2AB8" w:rsidRPr="00CB2AB8" w:rsidRDefault="00CB2AB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Taller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EE09" w14:textId="77777777" w:rsidR="00CB2AB8" w:rsidRPr="00CB2AB8" w:rsidRDefault="00CB2AB8" w:rsidP="00CB2AB8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CB2AB8">
              <w:rPr>
                <w:rFonts w:ascii="Arial" w:eastAsia="Times New Roman" w:hAnsi="Arial" w:cs="Arial"/>
                <w:lang w:val="es-CL" w:eastAsia="es-CL"/>
              </w:rPr>
              <w:t>NORMA CARRASC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368" w14:textId="77777777" w:rsidR="00CB2AB8" w:rsidRPr="00CB2AB8" w:rsidRDefault="0020622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 xml:space="preserve">VIERNES 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5B74" w14:textId="77777777" w:rsidR="00CB2AB8" w:rsidRPr="00CB2AB8" w:rsidRDefault="00206228" w:rsidP="00CB2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12:30 A 13:15</w:t>
            </w:r>
            <w:r w:rsidR="00CB2AB8" w:rsidRPr="00CB2AB8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</w:tbl>
    <w:p w14:paraId="2C316052" w14:textId="77777777" w:rsidR="001F6FE2" w:rsidRPr="001F6FE2" w:rsidRDefault="001F6FE2" w:rsidP="001F6FE2"/>
    <w:p w14:paraId="7D48ED12" w14:textId="77777777" w:rsidR="001F6FE2" w:rsidRDefault="001F6FE2" w:rsidP="001F6FE2"/>
    <w:p w14:paraId="71BBD016" w14:textId="77777777" w:rsidR="001F6FE2" w:rsidRPr="001F6FE2" w:rsidRDefault="001F6FE2" w:rsidP="001F6FE2">
      <w:pPr>
        <w:tabs>
          <w:tab w:val="left" w:pos="3910"/>
        </w:tabs>
      </w:pPr>
      <w:r>
        <w:tab/>
      </w:r>
    </w:p>
    <w:sectPr w:rsidR="001F6FE2" w:rsidRPr="001F6FE2" w:rsidSect="004B0D9B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1281" w14:textId="77777777" w:rsidR="00500129" w:rsidRDefault="00500129" w:rsidP="001F6FE2">
      <w:pPr>
        <w:spacing w:after="0" w:line="240" w:lineRule="auto"/>
      </w:pPr>
      <w:r>
        <w:separator/>
      </w:r>
    </w:p>
  </w:endnote>
  <w:endnote w:type="continuationSeparator" w:id="0">
    <w:p w14:paraId="2DABEDC8" w14:textId="77777777" w:rsidR="00500129" w:rsidRDefault="00500129" w:rsidP="001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1FC0" w14:textId="77777777" w:rsidR="00500129" w:rsidRDefault="00500129" w:rsidP="001F6FE2">
      <w:pPr>
        <w:spacing w:after="0" w:line="240" w:lineRule="auto"/>
      </w:pPr>
      <w:r>
        <w:separator/>
      </w:r>
    </w:p>
  </w:footnote>
  <w:footnote w:type="continuationSeparator" w:id="0">
    <w:p w14:paraId="3686DE71" w14:textId="77777777" w:rsidR="00500129" w:rsidRDefault="00500129" w:rsidP="001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86BF" w14:textId="77777777" w:rsidR="001F6FE2" w:rsidRPr="001F6FE2" w:rsidRDefault="001F6FE2" w:rsidP="001F6FE2">
    <w:pPr>
      <w:pStyle w:val="Encabezado"/>
      <w:ind w:left="1953" w:hanging="2237"/>
      <w:rPr>
        <w:rFonts w:ascii="Arial" w:hAnsi="Arial" w:cs="Arial"/>
        <w:b/>
        <w:sz w:val="20"/>
        <w:szCs w:val="20"/>
      </w:rPr>
    </w:pPr>
    <w:r w:rsidRPr="001F6FE2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164375E" wp14:editId="1CACCA79">
          <wp:simplePos x="0" y="0"/>
          <wp:positionH relativeFrom="column">
            <wp:posOffset>4986020</wp:posOffset>
          </wp:positionH>
          <wp:positionV relativeFrom="paragraph">
            <wp:posOffset>-239395</wp:posOffset>
          </wp:positionV>
          <wp:extent cx="1311275" cy="548640"/>
          <wp:effectExtent l="19050" t="0" r="0" b="0"/>
          <wp:wrapThrough wrapText="bothSides">
            <wp:wrapPolygon edited="0">
              <wp:start x="18514" y="1500"/>
              <wp:lineTo x="2197" y="5250"/>
              <wp:lineTo x="-314" y="6750"/>
              <wp:lineTo x="-314" y="15750"/>
              <wp:lineTo x="6904" y="18000"/>
              <wp:lineTo x="15690" y="18000"/>
              <wp:lineTo x="19142" y="18000"/>
              <wp:lineTo x="19456" y="18000"/>
              <wp:lineTo x="21025" y="14250"/>
              <wp:lineTo x="21338" y="12750"/>
              <wp:lineTo x="21025" y="5250"/>
              <wp:lineTo x="20397" y="1500"/>
              <wp:lineTo x="18514" y="1500"/>
            </wp:wrapPolygon>
          </wp:wrapThrough>
          <wp:docPr id="3" name="Imagen 3" descr="Descripción: http://www.redcrecemos.cl/prontus_red/site/artic/20110822/imag/foto_01465201108221643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http://www.redcrecemos.cl/prontus_red/site/artic/20110822/imag/foto_0146520110822164346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FE2">
      <w:rPr>
        <w:rFonts w:ascii="Arial" w:hAnsi="Arial" w:cs="Arial"/>
        <w:b/>
        <w:sz w:val="20"/>
        <w:szCs w:val="20"/>
      </w:rPr>
      <w:t xml:space="preserve">Colegio: </w:t>
    </w:r>
    <w:r w:rsidRPr="001F6FE2">
      <w:rPr>
        <w:rFonts w:ascii="Arial" w:hAnsi="Arial" w:cs="Arial"/>
        <w:sz w:val="20"/>
        <w:szCs w:val="20"/>
      </w:rPr>
      <w:t>Dagoberto Godoy- La Granja</w:t>
    </w:r>
    <w:r w:rsidRPr="001F6FE2">
      <w:rPr>
        <w:rFonts w:ascii="Arial" w:hAnsi="Arial" w:cs="Arial"/>
        <w:b/>
        <w:sz w:val="20"/>
        <w:szCs w:val="20"/>
      </w:rPr>
      <w:t xml:space="preserve">   </w:t>
    </w:r>
  </w:p>
  <w:p w14:paraId="2DBA1266" w14:textId="77777777" w:rsidR="001F6FE2" w:rsidRDefault="001F6F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E2"/>
    <w:rsid w:val="001F6FE2"/>
    <w:rsid w:val="00206228"/>
    <w:rsid w:val="002447F1"/>
    <w:rsid w:val="00326350"/>
    <w:rsid w:val="0033709B"/>
    <w:rsid w:val="003D0FB4"/>
    <w:rsid w:val="004B0D9B"/>
    <w:rsid w:val="00500129"/>
    <w:rsid w:val="005A74E7"/>
    <w:rsid w:val="0068619D"/>
    <w:rsid w:val="007B0475"/>
    <w:rsid w:val="00834BB7"/>
    <w:rsid w:val="00940045"/>
    <w:rsid w:val="009F1619"/>
    <w:rsid w:val="00A20650"/>
    <w:rsid w:val="00A52AA6"/>
    <w:rsid w:val="00CB2AB8"/>
    <w:rsid w:val="00CC7FCC"/>
    <w:rsid w:val="00D3539B"/>
    <w:rsid w:val="00F613F7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51F8"/>
  <w15:chartTrackingRefBased/>
  <w15:docId w15:val="{9C46FF1C-1D36-47CD-B232-A900AF1A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FE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F6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FE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edcrecemos.cl/prontus_red/site/artic/20110822/imag/foto_0146520110822164346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192B-AF33-41D6-AD14-B6B7996F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igueroa</dc:creator>
  <cp:keywords/>
  <dc:description/>
  <cp:lastModifiedBy>Andrés Figueroa</cp:lastModifiedBy>
  <cp:revision>16</cp:revision>
  <cp:lastPrinted>2023-03-22T21:00:00Z</cp:lastPrinted>
  <dcterms:created xsi:type="dcterms:W3CDTF">2023-03-22T16:14:00Z</dcterms:created>
  <dcterms:modified xsi:type="dcterms:W3CDTF">2023-03-23T13:00:00Z</dcterms:modified>
</cp:coreProperties>
</file>